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60EA" w:rsidRPr="00900AEA" w:rsidRDefault="00E66ADB" w:rsidP="00BB259E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Аналитический отчет директора А.С.Комарова о деятельности учреждения </w:t>
      </w:r>
      <w:r w:rsidR="00C75B13">
        <w:rPr>
          <w:rFonts w:ascii="Times New Roman" w:hAnsi="Times New Roman" w:cs="Times New Roman"/>
          <w:b/>
          <w:sz w:val="32"/>
          <w:szCs w:val="32"/>
          <w:u w:val="single"/>
        </w:rPr>
        <w:t>за 201</w:t>
      </w:r>
      <w:r w:rsidR="00A23D7E">
        <w:rPr>
          <w:rFonts w:ascii="Times New Roman" w:hAnsi="Times New Roman" w:cs="Times New Roman"/>
          <w:b/>
          <w:sz w:val="32"/>
          <w:szCs w:val="32"/>
          <w:u w:val="single"/>
        </w:rPr>
        <w:t>8</w:t>
      </w:r>
      <w:r w:rsidR="00C75B13">
        <w:rPr>
          <w:rFonts w:ascii="Times New Roman" w:hAnsi="Times New Roman" w:cs="Times New Roman"/>
          <w:b/>
          <w:sz w:val="32"/>
          <w:szCs w:val="32"/>
          <w:u w:val="single"/>
        </w:rPr>
        <w:t xml:space="preserve"> год</w:t>
      </w:r>
      <w:r w:rsidR="00110D9A" w:rsidRPr="00900AEA">
        <w:rPr>
          <w:rFonts w:ascii="Times New Roman" w:hAnsi="Times New Roman" w:cs="Times New Roman"/>
          <w:b/>
          <w:sz w:val="32"/>
          <w:szCs w:val="32"/>
          <w:u w:val="single"/>
        </w:rPr>
        <w:t>.</w:t>
      </w:r>
    </w:p>
    <w:tbl>
      <w:tblPr>
        <w:tblStyle w:val="a3"/>
        <w:tblW w:w="14850" w:type="dxa"/>
        <w:tblLook w:val="04A0"/>
      </w:tblPr>
      <w:tblGrid>
        <w:gridCol w:w="5778"/>
        <w:gridCol w:w="9072"/>
      </w:tblGrid>
      <w:tr w:rsidR="00110D9A" w:rsidTr="00E141F4">
        <w:tc>
          <w:tcPr>
            <w:tcW w:w="5778" w:type="dxa"/>
          </w:tcPr>
          <w:p w:rsidR="00110D9A" w:rsidRDefault="00110D9A" w:rsidP="00110D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ы деятельности по направлениям.</w:t>
            </w:r>
          </w:p>
        </w:tc>
        <w:tc>
          <w:tcPr>
            <w:tcW w:w="9072" w:type="dxa"/>
          </w:tcPr>
          <w:p w:rsidR="00110D9A" w:rsidRDefault="00110D9A" w:rsidP="00110D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, проведенные по данному направлению деятельности.</w:t>
            </w:r>
          </w:p>
        </w:tc>
      </w:tr>
      <w:tr w:rsidR="00110D9A" w:rsidTr="00E141F4">
        <w:tc>
          <w:tcPr>
            <w:tcW w:w="5778" w:type="dxa"/>
          </w:tcPr>
          <w:p w:rsidR="00110D9A" w:rsidRPr="00CF342D" w:rsidRDefault="00110D9A" w:rsidP="00110D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42D"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  <w:t>Медицинское сопровождение.</w:t>
            </w:r>
            <w:r w:rsidR="00CF342D" w:rsidRPr="00CF342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</w:t>
            </w:r>
          </w:p>
        </w:tc>
        <w:tc>
          <w:tcPr>
            <w:tcW w:w="9072" w:type="dxa"/>
          </w:tcPr>
          <w:p w:rsidR="00110D9A" w:rsidRPr="00CF342D" w:rsidRDefault="00CF342D" w:rsidP="00110D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42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</w:t>
            </w:r>
          </w:p>
        </w:tc>
      </w:tr>
      <w:tr w:rsidR="00110D9A" w:rsidTr="00E141F4">
        <w:tc>
          <w:tcPr>
            <w:tcW w:w="5778" w:type="dxa"/>
          </w:tcPr>
          <w:p w:rsidR="00110D9A" w:rsidRDefault="00110D9A" w:rsidP="009A2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9A2AF6">
              <w:rPr>
                <w:rFonts w:ascii="Times New Roman" w:hAnsi="Times New Roman" w:cs="Times New Roman"/>
                <w:sz w:val="28"/>
                <w:szCs w:val="28"/>
              </w:rPr>
              <w:t>Исполнение закона: « О психиатрической помощи и гарантиям прав граждан при ее оказании»</w:t>
            </w:r>
            <w:proofErr w:type="gramStart"/>
            <w:r w:rsidR="009A2AF6">
              <w:rPr>
                <w:rFonts w:ascii="Times New Roman" w:hAnsi="Times New Roman" w:cs="Times New Roman"/>
                <w:sz w:val="28"/>
                <w:szCs w:val="28"/>
              </w:rPr>
              <w:t>,З</w:t>
            </w:r>
            <w:proofErr w:type="gramEnd"/>
            <w:r w:rsidR="009A2AF6">
              <w:rPr>
                <w:rFonts w:ascii="Times New Roman" w:hAnsi="Times New Roman" w:cs="Times New Roman"/>
                <w:sz w:val="28"/>
                <w:szCs w:val="28"/>
              </w:rPr>
              <w:t>акон РФ от 02.07.1992г. № 385-1</w:t>
            </w:r>
          </w:p>
        </w:tc>
        <w:tc>
          <w:tcPr>
            <w:tcW w:w="9072" w:type="dxa"/>
          </w:tcPr>
          <w:p w:rsidR="00110D9A" w:rsidRDefault="009A2AF6" w:rsidP="00110D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ижение количества госпитализаций, как плановых, так и экстренных.</w:t>
            </w:r>
          </w:p>
        </w:tc>
      </w:tr>
      <w:tr w:rsidR="00110D9A" w:rsidTr="00E141F4">
        <w:tc>
          <w:tcPr>
            <w:tcW w:w="5778" w:type="dxa"/>
          </w:tcPr>
          <w:p w:rsidR="00110D9A" w:rsidRDefault="00110D9A" w:rsidP="009A2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Улучшение качества жизни и здоровья воспитанников учреждения.</w:t>
            </w:r>
            <w:r w:rsidR="009A2AF6">
              <w:rPr>
                <w:rFonts w:ascii="Times New Roman" w:hAnsi="Times New Roman" w:cs="Times New Roman"/>
                <w:sz w:val="28"/>
                <w:szCs w:val="28"/>
              </w:rPr>
              <w:t xml:space="preserve"> Закон РФ от 21.07.2011 № 323- ФЗ «Об основах охраны здоровья граждан РФ».</w:t>
            </w:r>
          </w:p>
        </w:tc>
        <w:tc>
          <w:tcPr>
            <w:tcW w:w="9072" w:type="dxa"/>
          </w:tcPr>
          <w:p w:rsidR="00110D9A" w:rsidRDefault="008F7F5B" w:rsidP="00110D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Обеспечение воспитанников мероприятиями, описанными в картах </w:t>
            </w:r>
            <w:r w:rsidR="00BB25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ПР: массаж, ЛФК, приобре</w:t>
            </w:r>
            <w:r w:rsidR="00061DB3">
              <w:rPr>
                <w:rFonts w:ascii="Times New Roman" w:hAnsi="Times New Roman" w:cs="Times New Roman"/>
                <w:sz w:val="28"/>
                <w:szCs w:val="28"/>
              </w:rPr>
              <w:t>тение очков, слуховых аппаратов. Бассейн.</w:t>
            </w:r>
          </w:p>
          <w:p w:rsidR="00061DB3" w:rsidRDefault="00061DB3" w:rsidP="00110D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обрете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йп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назначению врача.</w:t>
            </w:r>
          </w:p>
          <w:p w:rsidR="00054B76" w:rsidRDefault="00054B76" w:rsidP="00061D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0D9A" w:rsidTr="00E141F4">
        <w:tc>
          <w:tcPr>
            <w:tcW w:w="5778" w:type="dxa"/>
          </w:tcPr>
          <w:p w:rsidR="00110D9A" w:rsidRDefault="00110D9A" w:rsidP="00110D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Снижение количества отказов и мед</w:t>
            </w:r>
            <w:r w:rsidR="00E81783">
              <w:rPr>
                <w:rFonts w:ascii="Times New Roman" w:hAnsi="Times New Roman" w:cs="Times New Roman"/>
                <w:sz w:val="28"/>
                <w:szCs w:val="28"/>
              </w:rPr>
              <w:t xml:space="preserve">ицински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водов от вакцинации.</w:t>
            </w:r>
          </w:p>
          <w:p w:rsidR="00D735A6" w:rsidRDefault="00D735A6" w:rsidP="00110D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нижение заболеваемости респираторными заболеваниями, полное отсутствие кишечных инфекци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ледние 2 года.</w:t>
            </w:r>
          </w:p>
        </w:tc>
        <w:tc>
          <w:tcPr>
            <w:tcW w:w="9072" w:type="dxa"/>
          </w:tcPr>
          <w:p w:rsidR="00110D9A" w:rsidRDefault="00110D9A" w:rsidP="00110D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100%  диспансеризация</w:t>
            </w:r>
            <w:r w:rsidR="00061DB3">
              <w:rPr>
                <w:rFonts w:ascii="Times New Roman" w:hAnsi="Times New Roman" w:cs="Times New Roman"/>
                <w:sz w:val="28"/>
                <w:szCs w:val="28"/>
              </w:rPr>
              <w:t xml:space="preserve"> дет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10D9A" w:rsidRDefault="00110D9A" w:rsidP="00110D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100% лабораторно- инструментальное обследование</w:t>
            </w:r>
            <w:r w:rsidR="00B231E4">
              <w:rPr>
                <w:rFonts w:ascii="Times New Roman" w:hAnsi="Times New Roman" w:cs="Times New Roman"/>
                <w:sz w:val="28"/>
                <w:szCs w:val="28"/>
              </w:rPr>
              <w:t xml:space="preserve"> детей.</w:t>
            </w:r>
          </w:p>
          <w:p w:rsidR="00110D9A" w:rsidRDefault="00110D9A" w:rsidP="00110D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2 раза в год курс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тиворецидивн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ечения хронических заболеваний.</w:t>
            </w:r>
          </w:p>
          <w:p w:rsidR="00110D9A" w:rsidRDefault="00110D9A" w:rsidP="00110D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лучшение  иммунопрофилактики (сезонной вакцинации против гриппа).</w:t>
            </w:r>
          </w:p>
          <w:p w:rsidR="00110D9A" w:rsidRDefault="00110D9A" w:rsidP="00110D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каливание детей (растирания, обливания, прогулки не менее 2 часов в день, регулярные проветривания).</w:t>
            </w:r>
          </w:p>
          <w:p w:rsidR="00110D9A" w:rsidRDefault="00110D9A" w:rsidP="00054B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054B76">
              <w:rPr>
                <w:rFonts w:ascii="Times New Roman" w:hAnsi="Times New Roman" w:cs="Times New Roman"/>
                <w:sz w:val="28"/>
                <w:szCs w:val="28"/>
              </w:rPr>
              <w:t>Внедрение системы МИАС.</w:t>
            </w:r>
          </w:p>
          <w:p w:rsidR="00054B76" w:rsidRDefault="00054B76" w:rsidP="00054B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0D9A" w:rsidTr="00E141F4">
        <w:tc>
          <w:tcPr>
            <w:tcW w:w="5778" w:type="dxa"/>
          </w:tcPr>
          <w:p w:rsidR="00110D9A" w:rsidRDefault="00110D9A" w:rsidP="00110D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Повышение квалификации и профессиональной подготовки сотрудников.</w:t>
            </w:r>
          </w:p>
        </w:tc>
        <w:tc>
          <w:tcPr>
            <w:tcW w:w="9072" w:type="dxa"/>
          </w:tcPr>
          <w:p w:rsidR="00110D9A" w:rsidRDefault="00110D9A" w:rsidP="00110D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Сотрудники </w:t>
            </w:r>
            <w:r w:rsidR="00E81783">
              <w:rPr>
                <w:rFonts w:ascii="Times New Roman" w:hAnsi="Times New Roman" w:cs="Times New Roman"/>
                <w:sz w:val="28"/>
                <w:szCs w:val="28"/>
              </w:rPr>
              <w:t>медицинск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асти имеют категорию и регулярно проходят обучение.</w:t>
            </w:r>
          </w:p>
          <w:p w:rsidR="00110D9A" w:rsidRDefault="00110D9A" w:rsidP="00110D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мен опытом в профессиональном сообществе происходит на врачебно- сестринских конференциях с разбором историй болезни прослушиванием тематических лекций.</w:t>
            </w:r>
          </w:p>
          <w:p w:rsidR="00110D9A" w:rsidRDefault="00110D9A" w:rsidP="00110D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1 раз в месяц проводятся занятия с младшим медицинским персоналом.</w:t>
            </w:r>
          </w:p>
          <w:p w:rsidR="00110D9A" w:rsidRDefault="00110D9A" w:rsidP="00110D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1 раз в квартал проводится аттестация младшего медперсонала.</w:t>
            </w:r>
          </w:p>
          <w:p w:rsidR="00110D9A" w:rsidRDefault="00110D9A" w:rsidP="00110D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Регулярно проводятс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первизи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пециалистов.</w:t>
            </w:r>
          </w:p>
          <w:p w:rsidR="00054B76" w:rsidRDefault="00054B76" w:rsidP="00110D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0D9A" w:rsidTr="00E141F4">
        <w:tc>
          <w:tcPr>
            <w:tcW w:w="5778" w:type="dxa"/>
          </w:tcPr>
          <w:p w:rsidR="00110D9A" w:rsidRDefault="00110D9A" w:rsidP="00110D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Улучшение аппаратного обеспеч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реждения.</w:t>
            </w:r>
          </w:p>
        </w:tc>
        <w:tc>
          <w:tcPr>
            <w:tcW w:w="9072" w:type="dxa"/>
          </w:tcPr>
          <w:p w:rsidR="00110D9A" w:rsidRDefault="00110D9A" w:rsidP="008F7F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Приобретение и внедрение: ингаляторо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булайзер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облучател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льтрафиолетовых «Солнышко</w:t>
            </w:r>
            <w:r w:rsidR="008F7F5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отоскоп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люкомет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лоингалято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ухого солевого, четырех функциональных кроватей.</w:t>
            </w:r>
          </w:p>
        </w:tc>
      </w:tr>
      <w:tr w:rsidR="00110D9A" w:rsidTr="00E141F4">
        <w:tc>
          <w:tcPr>
            <w:tcW w:w="5778" w:type="dxa"/>
          </w:tcPr>
          <w:p w:rsidR="00110D9A" w:rsidRDefault="00110D9A" w:rsidP="00110D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 Улучшение работы с родителями.</w:t>
            </w:r>
          </w:p>
        </w:tc>
        <w:tc>
          <w:tcPr>
            <w:tcW w:w="9072" w:type="dxa"/>
          </w:tcPr>
          <w:p w:rsidR="00110D9A" w:rsidRDefault="008F7F5B" w:rsidP="00110D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егулярные индивидуальные и групповые занятия с родителями по особенностям ухода за детьми с нарушениями здоровья.</w:t>
            </w:r>
          </w:p>
          <w:p w:rsidR="008F7F5B" w:rsidRDefault="008F7F5B" w:rsidP="00110D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ндивидуальные консультации  о профилактике, закаливанию  и ведению здорового образа жизни.</w:t>
            </w:r>
          </w:p>
          <w:p w:rsidR="008F7F5B" w:rsidRDefault="008F7F5B" w:rsidP="00110D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освещение родителей на сайте учреждения в разделе задаваемых вопросов.</w:t>
            </w:r>
          </w:p>
        </w:tc>
      </w:tr>
      <w:tr w:rsidR="00110D9A" w:rsidTr="00E141F4">
        <w:tc>
          <w:tcPr>
            <w:tcW w:w="5778" w:type="dxa"/>
          </w:tcPr>
          <w:p w:rsidR="00110D9A" w:rsidRDefault="00110D9A" w:rsidP="00054B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 Улучшение работы с персоналом учреждения.</w:t>
            </w:r>
          </w:p>
        </w:tc>
        <w:tc>
          <w:tcPr>
            <w:tcW w:w="9072" w:type="dxa"/>
          </w:tcPr>
          <w:p w:rsidR="00110D9A" w:rsidRDefault="00B231E4" w:rsidP="00110D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100% диспансеризация сотрудников.</w:t>
            </w:r>
          </w:p>
          <w:p w:rsidR="00054B76" w:rsidRDefault="00B231E4" w:rsidP="00054B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егулярные наблюдения в КВД и флюорография сотрудников</w:t>
            </w:r>
            <w:r w:rsidR="00054B7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10D9A" w:rsidTr="00E141F4">
        <w:tc>
          <w:tcPr>
            <w:tcW w:w="5778" w:type="dxa"/>
          </w:tcPr>
          <w:p w:rsidR="00110D9A" w:rsidRDefault="00B231E4" w:rsidP="00110D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1E4"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  <w:t>Безопасность.</w:t>
            </w:r>
          </w:p>
        </w:tc>
        <w:tc>
          <w:tcPr>
            <w:tcW w:w="9072" w:type="dxa"/>
          </w:tcPr>
          <w:p w:rsidR="00110D9A" w:rsidRDefault="00110D9A" w:rsidP="00110D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0D9A" w:rsidTr="00E141F4">
        <w:tc>
          <w:tcPr>
            <w:tcW w:w="5778" w:type="dxa"/>
          </w:tcPr>
          <w:p w:rsidR="00110D9A" w:rsidRDefault="00B231E4" w:rsidP="00110D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Обеспечение комплексной безопасности сотрудников и воспитанников учреждения.</w:t>
            </w:r>
          </w:p>
        </w:tc>
        <w:tc>
          <w:tcPr>
            <w:tcW w:w="9072" w:type="dxa"/>
          </w:tcPr>
          <w:p w:rsidR="00B231E4" w:rsidRDefault="00B231E4" w:rsidP="00110D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становка и функционирование систем безопасности.</w:t>
            </w:r>
          </w:p>
          <w:p w:rsidR="00B231E4" w:rsidRDefault="00B231E4" w:rsidP="00110D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 Установка турникета на входе и выходе из учреждения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тема управления контролем доступности в учреждение СКУД). </w:t>
            </w:r>
          </w:p>
          <w:p w:rsidR="00B231E4" w:rsidRDefault="00E141F4" w:rsidP="00054B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егулярный инструктаж  сотрудников и воспитанников учреждения, а также практические занятия и учебные мероприятия по данной теме.</w:t>
            </w:r>
          </w:p>
        </w:tc>
      </w:tr>
      <w:tr w:rsidR="00B231E4" w:rsidTr="00E141F4">
        <w:tc>
          <w:tcPr>
            <w:tcW w:w="5778" w:type="dxa"/>
          </w:tcPr>
          <w:p w:rsidR="00B231E4" w:rsidRDefault="00B231E4" w:rsidP="00110D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Обеспече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ью педагогического и медицинского персонала для улучшения качества работы.</w:t>
            </w:r>
          </w:p>
        </w:tc>
        <w:tc>
          <w:tcPr>
            <w:tcW w:w="9072" w:type="dxa"/>
          </w:tcPr>
          <w:p w:rsidR="00B231E4" w:rsidRDefault="00B231E4" w:rsidP="00110D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овершенствование системы деятельности  видеосистемы учреждения.</w:t>
            </w:r>
          </w:p>
        </w:tc>
      </w:tr>
      <w:tr w:rsidR="00B231E4" w:rsidTr="00E141F4">
        <w:tc>
          <w:tcPr>
            <w:tcW w:w="5778" w:type="dxa"/>
          </w:tcPr>
          <w:p w:rsidR="00B231E4" w:rsidRDefault="00B231E4" w:rsidP="00110D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Совершенствование системы мониторинга систем обеспечения пожарной безопасности, оповещения.</w:t>
            </w:r>
          </w:p>
        </w:tc>
        <w:tc>
          <w:tcPr>
            <w:tcW w:w="9072" w:type="dxa"/>
          </w:tcPr>
          <w:p w:rsidR="00B231E4" w:rsidRDefault="00B231E4" w:rsidP="00B231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 Регулярное техническое обслуживание оборудования вышеперечисленных систем.</w:t>
            </w:r>
          </w:p>
        </w:tc>
      </w:tr>
      <w:tr w:rsidR="00B231E4" w:rsidTr="00E141F4">
        <w:tc>
          <w:tcPr>
            <w:tcW w:w="5778" w:type="dxa"/>
          </w:tcPr>
          <w:p w:rsidR="00B231E4" w:rsidRDefault="00B231E4" w:rsidP="00110D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1E4"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  <w:t>Хозяйственная деятельность.</w:t>
            </w:r>
          </w:p>
        </w:tc>
        <w:tc>
          <w:tcPr>
            <w:tcW w:w="9072" w:type="dxa"/>
          </w:tcPr>
          <w:p w:rsidR="00B231E4" w:rsidRDefault="00B231E4" w:rsidP="00110D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31E4" w:rsidTr="00E141F4">
        <w:tc>
          <w:tcPr>
            <w:tcW w:w="5778" w:type="dxa"/>
          </w:tcPr>
          <w:p w:rsidR="00B231E4" w:rsidRDefault="00B231E4" w:rsidP="00110D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Совершенствование инженерных систем обеспечения жизнедеятельности.</w:t>
            </w:r>
          </w:p>
        </w:tc>
        <w:tc>
          <w:tcPr>
            <w:tcW w:w="9072" w:type="dxa"/>
          </w:tcPr>
          <w:p w:rsidR="00B231E4" w:rsidRDefault="00B231E4" w:rsidP="00110D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Эксплуатационные испытания систем (электроустановок, подачи тепла, холодного и горячего водоснабжения.)</w:t>
            </w:r>
          </w:p>
        </w:tc>
      </w:tr>
      <w:tr w:rsidR="00B231E4" w:rsidTr="00E141F4">
        <w:tc>
          <w:tcPr>
            <w:tcW w:w="5778" w:type="dxa"/>
          </w:tcPr>
          <w:p w:rsidR="00B231E4" w:rsidRDefault="00B231E4" w:rsidP="00110D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Выполнение ФЗ </w:t>
            </w:r>
            <w:r w:rsidR="00C05C5B">
              <w:rPr>
                <w:rFonts w:ascii="Times New Roman" w:hAnsi="Times New Roman" w:cs="Times New Roman"/>
                <w:sz w:val="28"/>
                <w:szCs w:val="28"/>
              </w:rPr>
              <w:t>от 23.11.2009. № 261- ФЗ «Об</w:t>
            </w:r>
            <w:r w:rsidR="003C3B79">
              <w:rPr>
                <w:rFonts w:ascii="Times New Roman" w:hAnsi="Times New Roman" w:cs="Times New Roman"/>
                <w:sz w:val="28"/>
                <w:szCs w:val="28"/>
              </w:rPr>
              <w:t xml:space="preserve"> энергосбережении и о повышении энергетической актив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3C3B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072" w:type="dxa"/>
          </w:tcPr>
          <w:p w:rsidR="00B231E4" w:rsidRDefault="00B231E4" w:rsidP="00110D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меньшение затрат на электроэнергию, экономия воды, оптимизация работы отопительной системы, оптимизация расходов на топливо для автопарка интерната.</w:t>
            </w:r>
          </w:p>
          <w:p w:rsidR="00054B76" w:rsidRDefault="00054B76" w:rsidP="00110D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31E4" w:rsidTr="00E141F4">
        <w:tc>
          <w:tcPr>
            <w:tcW w:w="5778" w:type="dxa"/>
          </w:tcPr>
          <w:p w:rsidR="00B231E4" w:rsidRDefault="00B231E4" w:rsidP="00110D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Улучшение условий прожи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питанников.</w:t>
            </w:r>
          </w:p>
        </w:tc>
        <w:tc>
          <w:tcPr>
            <w:tcW w:w="9072" w:type="dxa"/>
          </w:tcPr>
          <w:p w:rsidR="00B231E4" w:rsidRDefault="00B231E4" w:rsidP="00110D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</w:t>
            </w:r>
            <w:r w:rsidR="003F4C4E">
              <w:rPr>
                <w:rFonts w:ascii="Times New Roman" w:hAnsi="Times New Roman" w:cs="Times New Roman"/>
                <w:sz w:val="28"/>
                <w:szCs w:val="28"/>
              </w:rPr>
              <w:t xml:space="preserve">Приобрет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вой мебели для групповых и спальных помещений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обретение одежды и обуви для воспитанников.</w:t>
            </w:r>
          </w:p>
          <w:p w:rsidR="002A0582" w:rsidRDefault="002A0582" w:rsidP="00110D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еконструкция малых архитектурных форм территории интерната.</w:t>
            </w:r>
          </w:p>
          <w:p w:rsidR="00B231E4" w:rsidRDefault="00B231E4" w:rsidP="00110D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Ремонт и переоборудование сушильных </w:t>
            </w:r>
            <w:r w:rsidR="003F4C4E">
              <w:rPr>
                <w:rFonts w:ascii="Times New Roman" w:hAnsi="Times New Roman" w:cs="Times New Roman"/>
                <w:sz w:val="28"/>
                <w:szCs w:val="28"/>
              </w:rPr>
              <w:t>помещ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231E4" w:rsidRDefault="00B231E4" w:rsidP="00110D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 Ремонт и переустройство туалетных комнат.</w:t>
            </w:r>
          </w:p>
          <w:p w:rsidR="003F4C4E" w:rsidRDefault="003F4C4E" w:rsidP="00110D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птимизация работы прачечной учреждения.</w:t>
            </w:r>
          </w:p>
          <w:p w:rsidR="00054B76" w:rsidRDefault="00054B76" w:rsidP="00110D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31E4" w:rsidTr="00E141F4">
        <w:tc>
          <w:tcPr>
            <w:tcW w:w="5778" w:type="dxa"/>
          </w:tcPr>
          <w:p w:rsidR="00B231E4" w:rsidRDefault="003F4C4E" w:rsidP="00110D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 Укрепление технической базы учреждения.</w:t>
            </w:r>
          </w:p>
        </w:tc>
        <w:tc>
          <w:tcPr>
            <w:tcW w:w="9072" w:type="dxa"/>
          </w:tcPr>
          <w:p w:rsidR="00B231E4" w:rsidRDefault="003F4C4E" w:rsidP="00110D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иобретение компьютеров для групп,  интерактивной доски, планшетов для игр и занятий с воспитанниками, оборудования для праздничных мероприятий интерната.</w:t>
            </w:r>
          </w:p>
          <w:p w:rsidR="00054B76" w:rsidRDefault="00054B76" w:rsidP="00110D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41F4" w:rsidTr="00E141F4">
        <w:tc>
          <w:tcPr>
            <w:tcW w:w="5778" w:type="dxa"/>
          </w:tcPr>
          <w:p w:rsidR="00E141F4" w:rsidRPr="003F4C4E" w:rsidRDefault="00E141F4" w:rsidP="00110D9A">
            <w:pPr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</w:pPr>
            <w:r w:rsidRPr="003F4C4E"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  <w:t>Педагогическая деятельность.</w:t>
            </w:r>
          </w:p>
        </w:tc>
        <w:tc>
          <w:tcPr>
            <w:tcW w:w="9072" w:type="dxa"/>
          </w:tcPr>
          <w:p w:rsidR="00E141F4" w:rsidRDefault="00E141F4" w:rsidP="00110D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31E4" w:rsidTr="00E141F4">
        <w:tc>
          <w:tcPr>
            <w:tcW w:w="5778" w:type="dxa"/>
          </w:tcPr>
          <w:p w:rsidR="00E141F4" w:rsidRPr="00E141F4" w:rsidRDefault="00E141F4" w:rsidP="00E141F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141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.  Реализация положений </w:t>
            </w:r>
            <w:r w:rsidRPr="00E141F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каза Президента РФ от 1 июня 2012 г. №761</w:t>
            </w:r>
            <w:hyperlink r:id="rId6" w:history="1">
              <w:r w:rsidRPr="00E141F4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eastAsia="ru-RU"/>
                </w:rPr>
                <w:t>"О Национальной стратегии действий в интересах детей на 2012-2017 годы"</w:t>
              </w:r>
            </w:hyperlink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  <w:r w:rsidRPr="00E141F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061DB3" w:rsidRPr="00061DB3" w:rsidRDefault="00061DB3" w:rsidP="00061D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DB3">
              <w:rPr>
                <w:rFonts w:ascii="Times New Roman" w:hAnsi="Times New Roman" w:cs="Times New Roman"/>
                <w:sz w:val="28"/>
                <w:szCs w:val="28"/>
              </w:rPr>
              <w:t>«Федер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061DB3">
              <w:rPr>
                <w:rFonts w:ascii="Times New Roman" w:hAnsi="Times New Roman" w:cs="Times New Roman"/>
                <w:sz w:val="28"/>
                <w:szCs w:val="28"/>
              </w:rPr>
              <w:t xml:space="preserve"> зак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61DB3">
              <w:rPr>
                <w:rFonts w:ascii="Times New Roman" w:hAnsi="Times New Roman" w:cs="Times New Roman"/>
                <w:sz w:val="28"/>
                <w:szCs w:val="28"/>
              </w:rPr>
              <w:t xml:space="preserve"> об образовании в Российской Федерации» (29 декабря 2012 года N 273- ФЗ);</w:t>
            </w:r>
          </w:p>
          <w:p w:rsidR="00061DB3" w:rsidRDefault="009B64B4" w:rsidP="00061DB3">
            <w:hyperlink r:id="rId7" w:history="1">
              <w:proofErr w:type="spellStart"/>
              <w:r w:rsidR="00061DB3" w:rsidRPr="00FD141A">
                <w:rPr>
                  <w:rFonts w:ascii="Times New Roman" w:hAnsi="Times New Roman" w:cs="Times New Roman"/>
                  <w:sz w:val="28"/>
                  <w:szCs w:val="28"/>
                </w:rPr>
                <w:t>СанПиН</w:t>
              </w:r>
              <w:proofErr w:type="spellEnd"/>
              <w:r w:rsidR="00061DB3" w:rsidRPr="00FD141A">
                <w:rPr>
                  <w:rFonts w:ascii="Times New Roman" w:hAnsi="Times New Roman" w:cs="Times New Roman"/>
                  <w:sz w:val="28"/>
                  <w:szCs w:val="28"/>
                </w:rPr>
                <w:t xml:space="preserve"> 2.4.3259-15 "Санитарно-эпидемиологические требования к устройству, содержанию и организации режима работы организаций для детей-сирот и детей, оставшихся без попечения родителей" </w:t>
              </w:r>
            </w:hyperlink>
            <w:r w:rsidR="00061DB3">
              <w:t>.</w:t>
            </w:r>
          </w:p>
          <w:p w:rsidR="00061DB3" w:rsidRPr="00061DB3" w:rsidRDefault="00061DB3" w:rsidP="00061DB3"/>
          <w:p w:rsidR="00061DB3" w:rsidRDefault="00061DB3" w:rsidP="00061DB3">
            <w:pPr>
              <w:pStyle w:val="headertext"/>
              <w:shd w:val="clear" w:color="auto" w:fill="FFFFFF"/>
              <w:spacing w:before="0" w:beforeAutospacing="0" w:after="0" w:afterAutospacing="0" w:line="288" w:lineRule="atLeast"/>
              <w:textAlignment w:val="baseline"/>
              <w:rPr>
                <w:color w:val="3C3C3C"/>
                <w:spacing w:val="2"/>
                <w:sz w:val="28"/>
                <w:szCs w:val="28"/>
              </w:rPr>
            </w:pPr>
            <w:r w:rsidRPr="00061DB3">
              <w:rPr>
                <w:color w:val="3C3C3C"/>
                <w:spacing w:val="2"/>
                <w:sz w:val="28"/>
                <w:szCs w:val="28"/>
              </w:rPr>
              <w:t>ПОСТАНОВЛЕНИЕ</w:t>
            </w:r>
            <w:r>
              <w:rPr>
                <w:color w:val="3C3C3C"/>
                <w:spacing w:val="2"/>
                <w:sz w:val="28"/>
                <w:szCs w:val="28"/>
              </w:rPr>
              <w:t xml:space="preserve"> </w:t>
            </w:r>
            <w:r w:rsidRPr="00061DB3">
              <w:rPr>
                <w:color w:val="3C3C3C"/>
                <w:spacing w:val="2"/>
                <w:sz w:val="28"/>
                <w:szCs w:val="28"/>
              </w:rPr>
              <w:t>от 24 мая 2014 года</w:t>
            </w:r>
          </w:p>
          <w:p w:rsidR="00061DB3" w:rsidRPr="00061DB3" w:rsidRDefault="00061DB3" w:rsidP="00061DB3">
            <w:pPr>
              <w:pStyle w:val="headertext"/>
              <w:shd w:val="clear" w:color="auto" w:fill="FFFFFF"/>
              <w:spacing w:before="0" w:beforeAutospacing="0" w:after="0" w:afterAutospacing="0" w:line="288" w:lineRule="atLeast"/>
              <w:textAlignment w:val="baseline"/>
              <w:rPr>
                <w:color w:val="3C3C3C"/>
                <w:spacing w:val="2"/>
                <w:sz w:val="28"/>
                <w:szCs w:val="28"/>
              </w:rPr>
            </w:pPr>
            <w:r w:rsidRPr="00061DB3">
              <w:rPr>
                <w:color w:val="3C3C3C"/>
                <w:spacing w:val="2"/>
                <w:sz w:val="28"/>
                <w:szCs w:val="28"/>
              </w:rPr>
              <w:t xml:space="preserve"> N 481</w:t>
            </w:r>
            <w:r>
              <w:rPr>
                <w:color w:val="3C3C3C"/>
                <w:spacing w:val="2"/>
                <w:sz w:val="28"/>
                <w:szCs w:val="28"/>
              </w:rPr>
              <w:t>.</w:t>
            </w:r>
            <w:r w:rsidRPr="00061DB3">
              <w:rPr>
                <w:color w:val="3C3C3C"/>
                <w:spacing w:val="2"/>
                <w:sz w:val="28"/>
                <w:szCs w:val="28"/>
              </w:rPr>
              <w:br/>
              <w:t>О деятельности организаций для детей-сирот и детей, оставшихся без попечения родителей, и об устройстве в них детей, оставшихся без попечения родителей</w:t>
            </w:r>
          </w:p>
          <w:p w:rsidR="00B231E4" w:rsidRDefault="00B231E4" w:rsidP="00110D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2" w:type="dxa"/>
          </w:tcPr>
          <w:p w:rsidR="00EA6EE3" w:rsidRDefault="00E141F4" w:rsidP="00E141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Предоставление воспитанникам  современных условий для приобретения дополнительного образования и социализации </w:t>
            </w:r>
          </w:p>
          <w:p w:rsidR="00B231E4" w:rsidRDefault="00E141F4" w:rsidP="00E141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 оборудование игровых помещений, компьютерного уголка, оснащение группы и обучение сотрудников работе с мобильными электронными устройствами).</w:t>
            </w:r>
          </w:p>
          <w:p w:rsidR="00E141F4" w:rsidRDefault="00E141F4" w:rsidP="00E141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- Подготовка и сопровождение детей в коррекционн</w:t>
            </w:r>
            <w:r w:rsidR="00565086">
              <w:rPr>
                <w:rFonts w:ascii="Times New Roman" w:hAnsi="Times New Roman" w:cs="Times New Roman"/>
                <w:sz w:val="28"/>
                <w:szCs w:val="28"/>
              </w:rPr>
              <w:t>ое образовательное учреждение (</w:t>
            </w:r>
            <w:r w:rsidR="00E66ADB">
              <w:rPr>
                <w:rFonts w:ascii="Times New Roman" w:hAnsi="Times New Roman" w:cs="Times New Roman"/>
                <w:sz w:val="28"/>
                <w:szCs w:val="28"/>
              </w:rPr>
              <w:t xml:space="preserve">70 детей посещают ГБПОУ «Колледж </w:t>
            </w:r>
            <w:proofErr w:type="spellStart"/>
            <w:r w:rsidR="00E66ADB">
              <w:rPr>
                <w:rFonts w:ascii="Times New Roman" w:hAnsi="Times New Roman" w:cs="Times New Roman"/>
                <w:sz w:val="28"/>
                <w:szCs w:val="28"/>
              </w:rPr>
              <w:t>градтостроительства</w:t>
            </w:r>
            <w:proofErr w:type="spellEnd"/>
            <w:r w:rsidR="00E66ADB">
              <w:rPr>
                <w:rFonts w:ascii="Times New Roman" w:hAnsi="Times New Roman" w:cs="Times New Roman"/>
                <w:sz w:val="28"/>
                <w:szCs w:val="28"/>
              </w:rPr>
              <w:t>, транспорта и технологий».</w:t>
            </w:r>
            <w:proofErr w:type="gramEnd"/>
          </w:p>
          <w:p w:rsidR="00E141F4" w:rsidRDefault="00E141F4" w:rsidP="00E141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оведение групповых и индивидуальных занятий с детьми специалистами учреждения: педагогом- психологом, дефектологами, логопедом, педагогом дополнительного образования.</w:t>
            </w:r>
          </w:p>
          <w:p w:rsidR="00E141F4" w:rsidRDefault="00E141F4" w:rsidP="00E141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готовка и реализация «Программы интерната по содержанию, воспитанию, социальной адаптации и интеграции воспитанников в общество».</w:t>
            </w:r>
          </w:p>
          <w:p w:rsidR="00E141F4" w:rsidRDefault="00E141F4" w:rsidP="00E141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сширение взаимодействия с НКО, создание документальной базы, регулирующей  совместную работу сотрудников и волонтеров с детьми.</w:t>
            </w:r>
          </w:p>
          <w:p w:rsidR="00E141F4" w:rsidRDefault="00E141F4" w:rsidP="00E141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величение количества выездных и внутренних мероприятий, в которых участвуют воспитанники.</w:t>
            </w:r>
          </w:p>
          <w:p w:rsidR="00E141F4" w:rsidRDefault="00E141F4" w:rsidP="00054B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величение числа детей, участвующих в различных конкурсах, выставках, мероприятиях городского и федерального уровня.</w:t>
            </w:r>
          </w:p>
          <w:p w:rsidR="00054B76" w:rsidRDefault="00054B76" w:rsidP="00054B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31E4" w:rsidTr="00E141F4">
        <w:tc>
          <w:tcPr>
            <w:tcW w:w="5778" w:type="dxa"/>
          </w:tcPr>
          <w:p w:rsidR="009641F7" w:rsidRDefault="00E141F4" w:rsidP="00E141F4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 Повышение эффективности работы специалистов.</w:t>
            </w:r>
            <w:r w:rsidR="009641F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B231E4" w:rsidRDefault="009641F7" w:rsidP="00E141F4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ствовались </w:t>
            </w:r>
          </w:p>
          <w:p w:rsidR="009641F7" w:rsidRDefault="009641F7" w:rsidP="009641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41F7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ми государственными требованиями к структуре основной общеобразовательной программы дошкольного образования (утв. приказом </w:t>
            </w:r>
            <w:proofErr w:type="spellStart"/>
            <w:r w:rsidRPr="009641F7">
              <w:rPr>
                <w:rFonts w:ascii="Times New Roman" w:hAnsi="Times New Roman" w:cs="Times New Roman"/>
                <w:sz w:val="28"/>
                <w:szCs w:val="28"/>
              </w:rPr>
              <w:t>Минобрнауки</w:t>
            </w:r>
            <w:proofErr w:type="spellEnd"/>
            <w:r w:rsidRPr="009641F7">
              <w:rPr>
                <w:rFonts w:ascii="Times New Roman" w:hAnsi="Times New Roman" w:cs="Times New Roman"/>
                <w:sz w:val="28"/>
                <w:szCs w:val="28"/>
              </w:rPr>
              <w:t xml:space="preserve"> России от 23.11.2009 № 655,Регистрационный № 16299 от 08 февраля 2010 г Министерства юстиции РФ);</w:t>
            </w:r>
          </w:p>
          <w:p w:rsidR="009641F7" w:rsidRDefault="00E66ADB" w:rsidP="009641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9641F7">
              <w:rPr>
                <w:rFonts w:ascii="Times New Roman" w:hAnsi="Times New Roman" w:cs="Times New Roman"/>
                <w:sz w:val="28"/>
                <w:szCs w:val="28"/>
              </w:rPr>
              <w:t>Порядком</w:t>
            </w:r>
            <w:r w:rsidR="009641F7" w:rsidRPr="009641F7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 (Утвержден приказом Министерства науки Российской Федерации  от 30 августа 2013 г. N 1014);</w:t>
            </w:r>
          </w:p>
          <w:p w:rsidR="00E66ADB" w:rsidRPr="00E66ADB" w:rsidRDefault="00E66ADB" w:rsidP="00E66A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6ADB">
              <w:rPr>
                <w:rFonts w:ascii="Times New Roman" w:hAnsi="Times New Roman" w:cs="Times New Roman"/>
                <w:sz w:val="28"/>
                <w:szCs w:val="28"/>
              </w:rPr>
              <w:t>- Устав Государственного казенного учреждения города Москвы Центра содействия семейному воспитанию «</w:t>
            </w:r>
            <w:proofErr w:type="spellStart"/>
            <w:r w:rsidRPr="00E66ADB">
              <w:rPr>
                <w:rFonts w:ascii="Times New Roman" w:hAnsi="Times New Roman" w:cs="Times New Roman"/>
                <w:sz w:val="28"/>
                <w:szCs w:val="28"/>
              </w:rPr>
              <w:t>Сколковский</w:t>
            </w:r>
            <w:proofErr w:type="spellEnd"/>
            <w:r w:rsidRPr="00E66ADB">
              <w:rPr>
                <w:rFonts w:ascii="Times New Roman" w:hAnsi="Times New Roman" w:cs="Times New Roman"/>
                <w:sz w:val="28"/>
                <w:szCs w:val="28"/>
              </w:rPr>
              <w:t>»  Департамента труда и социальной защиты населения города Москвы, утвержденный приказом Департамента труда и социальной защиты населения города Москвы от 01.10.2015г. № 950;</w:t>
            </w:r>
          </w:p>
          <w:p w:rsidR="009641F7" w:rsidRPr="009641F7" w:rsidRDefault="009641F7" w:rsidP="009641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41F7" w:rsidRDefault="009641F7" w:rsidP="00E141F4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2" w:type="dxa"/>
          </w:tcPr>
          <w:p w:rsidR="00B231E4" w:rsidRDefault="00E141F4" w:rsidP="00110D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недрение инновационных программ и технологий с параллельным обучением  сотрудников работе с ними. (Программы по подготовке и сопровождению детей в школе, программы по социализации и инклюзии детей в общество, программы по подготовке подростков к самостоятельной жизни в ПНИ, программы по первичной диагностике и адаптационным методам педагогического воздействия на воспитанников, прибывших в интернат</w:t>
            </w:r>
            <w:r w:rsidR="003F5298">
              <w:rPr>
                <w:rFonts w:ascii="Times New Roman" w:hAnsi="Times New Roman" w:cs="Times New Roman"/>
                <w:sz w:val="28"/>
                <w:szCs w:val="28"/>
              </w:rPr>
              <w:t xml:space="preserve">, программа </w:t>
            </w:r>
            <w:proofErr w:type="spellStart"/>
            <w:proofErr w:type="gramStart"/>
            <w:r w:rsidR="003F5298">
              <w:rPr>
                <w:rFonts w:ascii="Times New Roman" w:hAnsi="Times New Roman" w:cs="Times New Roman"/>
                <w:sz w:val="28"/>
                <w:szCs w:val="28"/>
              </w:rPr>
              <w:t>психолого</w:t>
            </w:r>
            <w:proofErr w:type="spellEnd"/>
            <w:r w:rsidR="003F5298">
              <w:rPr>
                <w:rFonts w:ascii="Times New Roman" w:hAnsi="Times New Roman" w:cs="Times New Roman"/>
                <w:sz w:val="28"/>
                <w:szCs w:val="28"/>
              </w:rPr>
              <w:t>- педагогического</w:t>
            </w:r>
            <w:proofErr w:type="gramEnd"/>
            <w:r w:rsidR="003F5298">
              <w:rPr>
                <w:rFonts w:ascii="Times New Roman" w:hAnsi="Times New Roman" w:cs="Times New Roman"/>
                <w:sz w:val="28"/>
                <w:szCs w:val="28"/>
              </w:rPr>
              <w:t xml:space="preserve"> сопровождения ребенка в период адаптации к условиям пребывания в детском доме- интерна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  <w:p w:rsidR="00E141F4" w:rsidRDefault="00E141F4" w:rsidP="00110D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птимизация номенклатуры документации и ведения отчетности.</w:t>
            </w:r>
          </w:p>
          <w:p w:rsidR="00E141F4" w:rsidRDefault="00E141F4" w:rsidP="00110D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еформирование работы методического объединения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суждение и разбор проходящих в группах открытых занятий, обзор лекций по нейропсихологии, отклоняющемуся развитию, специальной педагогики, обзор лекций по юридическому сопровождению  воспитанников сотрудников учреждения.</w:t>
            </w:r>
            <w:r w:rsidR="00AF006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E141F4" w:rsidRDefault="00E141F4" w:rsidP="00110D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частие специалистов в семинарах, практикумах, конференциях различного уровня  по профессиональным вопросам их деятельности.</w:t>
            </w:r>
          </w:p>
          <w:p w:rsidR="00E141F4" w:rsidRDefault="00E141F4" w:rsidP="00E141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частие воспитателей, специалистов в конкурсной деятельности, проводимой Департаментов социальной защиты населения и другими курирующими организациями.</w:t>
            </w:r>
          </w:p>
          <w:p w:rsidR="00AF0069" w:rsidRDefault="00AF0069" w:rsidP="00E141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охождение курсов повышения квалификации педагогами и специалистами учреждения, обучение в высших учебных заведениях.</w:t>
            </w:r>
          </w:p>
          <w:p w:rsidR="00AF0069" w:rsidRDefault="00AF0069" w:rsidP="00E141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вышение профессионального уровня путем прохождения аттестации для повышения квалификации.</w:t>
            </w:r>
          </w:p>
          <w:p w:rsidR="00C05C5B" w:rsidRDefault="00C05C5B" w:rsidP="00E141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заимодействие с профсоюзной организацией учреждения по направлениям охраны жизни и здоровья сотрудников, культурного отдыха.</w:t>
            </w:r>
          </w:p>
          <w:p w:rsidR="00054B76" w:rsidRDefault="003C3B79" w:rsidP="00E141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ереход на новую систему оплаты труда и стимулирующих выплат.</w:t>
            </w:r>
          </w:p>
        </w:tc>
      </w:tr>
      <w:tr w:rsidR="00B231E4" w:rsidTr="00E141F4">
        <w:tc>
          <w:tcPr>
            <w:tcW w:w="5778" w:type="dxa"/>
          </w:tcPr>
          <w:p w:rsidR="00B231E4" w:rsidRDefault="00E141F4" w:rsidP="00E141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Работа по предотвращению профессионального выгорания</w:t>
            </w:r>
          </w:p>
        </w:tc>
        <w:tc>
          <w:tcPr>
            <w:tcW w:w="9072" w:type="dxa"/>
          </w:tcPr>
          <w:p w:rsidR="00B231E4" w:rsidRDefault="00834F0F" w:rsidP="00110D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Тестирование, консультации, беседы психолога о профессиональном выгорании специалистов помогающих профессий.</w:t>
            </w:r>
            <w:r w:rsidR="00E66ADB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ие </w:t>
            </w:r>
            <w:r w:rsidR="00E66A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енингов.</w:t>
            </w:r>
          </w:p>
        </w:tc>
      </w:tr>
      <w:tr w:rsidR="00E141F4" w:rsidTr="00E141F4">
        <w:tc>
          <w:tcPr>
            <w:tcW w:w="5778" w:type="dxa"/>
          </w:tcPr>
          <w:p w:rsidR="00E141F4" w:rsidRDefault="00E141F4" w:rsidP="00110D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 Работа с родителями.</w:t>
            </w:r>
          </w:p>
          <w:p w:rsidR="00E141F4" w:rsidRDefault="00E141F4" w:rsidP="00110D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2" w:type="dxa"/>
          </w:tcPr>
          <w:p w:rsidR="00E141F4" w:rsidRDefault="00834F0F" w:rsidP="00110D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A6EE3">
              <w:rPr>
                <w:rFonts w:ascii="Times New Roman" w:hAnsi="Times New Roman" w:cs="Times New Roman"/>
                <w:sz w:val="28"/>
                <w:szCs w:val="28"/>
              </w:rPr>
              <w:t>Проведение индивидуальных консультаций с интересующими специалистами.</w:t>
            </w:r>
          </w:p>
          <w:p w:rsidR="00EA6EE3" w:rsidRDefault="00EA6EE3" w:rsidP="00110D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3F5298">
              <w:rPr>
                <w:rFonts w:ascii="Times New Roman" w:hAnsi="Times New Roman" w:cs="Times New Roman"/>
                <w:sz w:val="28"/>
                <w:szCs w:val="28"/>
              </w:rPr>
              <w:t>Консультативная деятельность на сайте учреждения.</w:t>
            </w:r>
          </w:p>
          <w:p w:rsidR="003F5298" w:rsidRDefault="003F5298" w:rsidP="00110D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нформационная деятельность на стендах учреждения.</w:t>
            </w:r>
          </w:p>
          <w:p w:rsidR="003F5298" w:rsidRDefault="003F5298" w:rsidP="00110D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сугов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и праздничные  совместные мероприятия.</w:t>
            </w:r>
          </w:p>
          <w:p w:rsidR="003F5298" w:rsidRDefault="003F5298" w:rsidP="00110D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одительские собрания.</w:t>
            </w:r>
          </w:p>
        </w:tc>
      </w:tr>
      <w:tr w:rsidR="00E141F4" w:rsidTr="00E141F4">
        <w:tc>
          <w:tcPr>
            <w:tcW w:w="5778" w:type="dxa"/>
          </w:tcPr>
          <w:p w:rsidR="00E141F4" w:rsidRPr="003C3B79" w:rsidRDefault="00E141F4" w:rsidP="00110D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3B79"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  <w:t>Социальная защита.</w:t>
            </w:r>
          </w:p>
        </w:tc>
        <w:tc>
          <w:tcPr>
            <w:tcW w:w="9072" w:type="dxa"/>
          </w:tcPr>
          <w:p w:rsidR="00E141F4" w:rsidRDefault="00E141F4" w:rsidP="00110D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3B79" w:rsidTr="00E141F4">
        <w:tc>
          <w:tcPr>
            <w:tcW w:w="5778" w:type="dxa"/>
          </w:tcPr>
          <w:p w:rsidR="00284C4F" w:rsidRDefault="003C3B79" w:rsidP="00110D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3B79">
              <w:rPr>
                <w:rFonts w:ascii="Times New Roman" w:hAnsi="Times New Roman" w:cs="Times New Roman"/>
                <w:sz w:val="28"/>
                <w:szCs w:val="28"/>
              </w:rPr>
              <w:t xml:space="preserve">1.  </w:t>
            </w:r>
            <w:r w:rsidRPr="00284C4F">
              <w:rPr>
                <w:rFonts w:ascii="Times New Roman" w:hAnsi="Times New Roman" w:cs="Times New Roman"/>
                <w:sz w:val="28"/>
                <w:szCs w:val="28"/>
              </w:rPr>
              <w:t>Реализация закона «О социальной защите инвалидов в РФ», Закон РФ от 244.11.1995г. № 181-83 с дополнениями и изменениями</w:t>
            </w:r>
            <w:r w:rsidR="00284C4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284C4F" w:rsidRDefault="00284C4F" w:rsidP="00110D9A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84C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8" w:history="1">
              <w:r w:rsidRPr="00284C4F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shd w:val="clear" w:color="auto" w:fill="FFFFFF"/>
                </w:rPr>
                <w:t>«О стратегии Правительства Москвы по реализации государственной политики в интересах детей «Московские дети» на 2008-2017 гг.»</w:t>
              </w:r>
              <w:r w:rsidRPr="00284C4F">
                <w:rPr>
                  <w:rStyle w:val="apple-converted-space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 </w:t>
              </w:r>
            </w:hyperlink>
            <w:r w:rsidRPr="00284C4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Постановление Правительства Москвы  от 25 марта 2008 года № 195-ПП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</w:t>
            </w:r>
          </w:p>
          <w:p w:rsidR="003C3B79" w:rsidRPr="003C3B79" w:rsidRDefault="00284C4F" w:rsidP="00110D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4C4F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hyperlink r:id="rId9" w:history="1">
              <w:r w:rsidRPr="00284C4F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shd w:val="clear" w:color="auto" w:fill="FFFFFF"/>
                </w:rPr>
                <w:t>«О дополнительных мерах социальной поддержки инвалидов и других лиц с ограничениями жизнедеятельности в городе Москве»</w:t>
              </w:r>
            </w:hyperlink>
            <w:r w:rsidRPr="00284C4F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284C4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Закон города Москвы от 26 октября 2005 года № 55</w:t>
            </w:r>
            <w:r w:rsidR="00054B7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  <w:r w:rsidRPr="00284C4F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9072" w:type="dxa"/>
          </w:tcPr>
          <w:p w:rsidR="003C3B79" w:rsidRDefault="003C3B79" w:rsidP="00110D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заимодействие с органами опеки и попечительства.</w:t>
            </w:r>
          </w:p>
          <w:p w:rsidR="003C3B79" w:rsidRDefault="003C3B79" w:rsidP="00110D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заимодействие центрами сопровождения замещающих семей.</w:t>
            </w:r>
          </w:p>
          <w:p w:rsidR="003C3B79" w:rsidRDefault="003C3B79" w:rsidP="00110D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заимодействие с НКО и системой устройства детей в семью.</w:t>
            </w:r>
          </w:p>
          <w:p w:rsidR="003C3B79" w:rsidRDefault="003C3B79" w:rsidP="00110D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убликации и вид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ртфоли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тей в федеральной базе данных.</w:t>
            </w:r>
          </w:p>
          <w:p w:rsidR="003C3B79" w:rsidRDefault="003C3B79" w:rsidP="00110D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змещение видео- презентация детей  «Усынови Москва».</w:t>
            </w:r>
          </w:p>
          <w:p w:rsidR="003C3B79" w:rsidRDefault="003C3B79" w:rsidP="00110D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убликации в газетах ЗАО.</w:t>
            </w:r>
          </w:p>
          <w:p w:rsidR="003C3B79" w:rsidRDefault="003C3B79" w:rsidP="003C3B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частие в тренингах по подготовке родителей в ШПР (школах приемных родителей).</w:t>
            </w:r>
          </w:p>
          <w:p w:rsidR="003C3B79" w:rsidRDefault="003C3B79" w:rsidP="00110D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совершенствование электронной системы  документального учета и сопровождения воспитанников (МИ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НЕТ).</w:t>
            </w:r>
          </w:p>
        </w:tc>
      </w:tr>
      <w:tr w:rsidR="00E141F4" w:rsidTr="00E141F4">
        <w:tc>
          <w:tcPr>
            <w:tcW w:w="5778" w:type="dxa"/>
          </w:tcPr>
          <w:p w:rsidR="00E141F4" w:rsidRPr="00E66ADB" w:rsidRDefault="00284C4F" w:rsidP="00EB696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Выполнение закона:</w:t>
            </w:r>
            <w:r>
              <w:t xml:space="preserve"> </w:t>
            </w:r>
            <w:hyperlink r:id="rId10" w:history="1">
              <w:r w:rsidRPr="00284C4F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shd w:val="clear" w:color="auto" w:fill="FFFFFF"/>
                </w:rPr>
                <w:t>«Об образовании лиц с ограниченными возможностями здоровья в городе Москве»</w:t>
              </w:r>
            </w:hyperlink>
            <w:r w:rsidRPr="00284C4F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284C4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Закон города Москвы от 28 апреля 2010 г. №16,</w:t>
            </w:r>
            <w:r w:rsidR="00E141F4" w:rsidRPr="00284C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11" w:history="1">
              <w:r w:rsidR="00E141F4" w:rsidRPr="00284C4F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"О коррекционном и инклюзивном образовании детей"</w:t>
              </w:r>
            </w:hyperlink>
            <w:r w:rsidR="00E141F4" w:rsidRPr="00284C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Письмо Заместителя министра </w:t>
            </w:r>
            <w:r w:rsidR="00E141F4" w:rsidRPr="00E66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ОБРНАУКИ РОССИИ ИР-535/07 от 07.06.2013 года.</w:t>
            </w:r>
          </w:p>
          <w:p w:rsidR="00E141F4" w:rsidRDefault="00E141F4" w:rsidP="00EB69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2" w:type="dxa"/>
          </w:tcPr>
          <w:p w:rsidR="00284C4F" w:rsidRDefault="00284C4F" w:rsidP="00900A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Ежегодное проведе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сихоло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ди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 педаг</w:t>
            </w:r>
            <w:r w:rsidR="00900AEA">
              <w:rPr>
                <w:rFonts w:ascii="Times New Roman" w:hAnsi="Times New Roman" w:cs="Times New Roman"/>
                <w:sz w:val="28"/>
                <w:szCs w:val="28"/>
              </w:rPr>
              <w:t xml:space="preserve">огической </w:t>
            </w:r>
            <w:proofErr w:type="spellStart"/>
            <w:r w:rsidR="00900AEA">
              <w:rPr>
                <w:rFonts w:ascii="Times New Roman" w:hAnsi="Times New Roman" w:cs="Times New Roman"/>
                <w:sz w:val="28"/>
                <w:szCs w:val="28"/>
              </w:rPr>
              <w:t>комиссии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пециалистами учреждения, так и выездными специалистами, составление заключения о возможностях и условиях обучения ребенка в учреждениях инклюзивной системы образования.</w:t>
            </w:r>
          </w:p>
          <w:p w:rsidR="00E141F4" w:rsidRDefault="00284C4F" w:rsidP="00900A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3C3B79">
              <w:rPr>
                <w:rFonts w:ascii="Times New Roman" w:hAnsi="Times New Roman" w:cs="Times New Roman"/>
                <w:sz w:val="28"/>
                <w:szCs w:val="28"/>
              </w:rPr>
              <w:t>Подготовка и правовое сопровождение детей  к инклюзивному образованию в школьных и дошкольных учреждениях.</w:t>
            </w:r>
          </w:p>
        </w:tc>
      </w:tr>
    </w:tbl>
    <w:p w:rsidR="00E141F4" w:rsidRDefault="00E141F4" w:rsidP="00E66ADB">
      <w:pPr>
        <w:rPr>
          <w:rFonts w:ascii="Times New Roman" w:hAnsi="Times New Roman" w:cs="Times New Roman"/>
          <w:sz w:val="28"/>
          <w:szCs w:val="28"/>
        </w:rPr>
      </w:pPr>
    </w:p>
    <w:sectPr w:rsidR="00E141F4" w:rsidSect="00110D9A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5E4D6A"/>
    <w:multiLevelType w:val="multilevel"/>
    <w:tmpl w:val="5B32F8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107DAC"/>
    <w:multiLevelType w:val="multilevel"/>
    <w:tmpl w:val="1D3A8D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E7E22AD"/>
    <w:multiLevelType w:val="multilevel"/>
    <w:tmpl w:val="E5207D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9710F63"/>
    <w:multiLevelType w:val="multilevel"/>
    <w:tmpl w:val="EA44B0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3BB2AB9"/>
    <w:multiLevelType w:val="hybridMultilevel"/>
    <w:tmpl w:val="75C8E632"/>
    <w:lvl w:ilvl="0" w:tplc="C4F45088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6294772"/>
    <w:multiLevelType w:val="multilevel"/>
    <w:tmpl w:val="2ABE45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10D9A"/>
    <w:rsid w:val="00054B76"/>
    <w:rsid w:val="00061DB3"/>
    <w:rsid w:val="00110D9A"/>
    <w:rsid w:val="00284C4F"/>
    <w:rsid w:val="002A0582"/>
    <w:rsid w:val="003C3B79"/>
    <w:rsid w:val="003F3824"/>
    <w:rsid w:val="003F4C4E"/>
    <w:rsid w:val="003F5298"/>
    <w:rsid w:val="00565086"/>
    <w:rsid w:val="006758C8"/>
    <w:rsid w:val="006A5D04"/>
    <w:rsid w:val="00834F0F"/>
    <w:rsid w:val="008F7F5B"/>
    <w:rsid w:val="00900AEA"/>
    <w:rsid w:val="00917C64"/>
    <w:rsid w:val="009641F7"/>
    <w:rsid w:val="009A2AF6"/>
    <w:rsid w:val="009B64B4"/>
    <w:rsid w:val="00A23D7E"/>
    <w:rsid w:val="00AF0069"/>
    <w:rsid w:val="00B231E4"/>
    <w:rsid w:val="00BB259E"/>
    <w:rsid w:val="00BB60EA"/>
    <w:rsid w:val="00C05C5B"/>
    <w:rsid w:val="00C632F8"/>
    <w:rsid w:val="00C75B13"/>
    <w:rsid w:val="00CF342D"/>
    <w:rsid w:val="00D735A6"/>
    <w:rsid w:val="00E141F4"/>
    <w:rsid w:val="00E66ADB"/>
    <w:rsid w:val="00E81783"/>
    <w:rsid w:val="00EA6EE3"/>
    <w:rsid w:val="00EB69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ru v:ext="edit" colors="#ffc"/>
      <o:colormenu v:ext="edit" fillcolor="#ff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60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0D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E141F4"/>
  </w:style>
  <w:style w:type="paragraph" w:styleId="a4">
    <w:name w:val="Normal (Web)"/>
    <w:basedOn w:val="a"/>
    <w:uiPriority w:val="99"/>
    <w:semiHidden/>
    <w:unhideWhenUsed/>
    <w:rsid w:val="00E141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E141F4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061DB3"/>
    <w:pPr>
      <w:ind w:left="720"/>
      <w:contextualSpacing/>
    </w:pPr>
  </w:style>
  <w:style w:type="paragraph" w:customStyle="1" w:styleId="headertext">
    <w:name w:val="headertext"/>
    <w:basedOn w:val="a"/>
    <w:rsid w:val="00061D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9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7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9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4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gppu.ru/IPIIO/Normativno-pravovaya_baza/Moskovskaya/4n.doc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F256319636F70D2AFFB17F6B74D01C62C4E3AF9F8FE57C199996B29F71DEB61435D952FE2903068FA0y3F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nclusive-edu.ru/content/File/dokumenty/ukaz_prezidenta_o_nac__strategii_v_interesah_detey.rtf" TargetMode="External"/><Relationship Id="rId11" Type="http://schemas.openxmlformats.org/officeDocument/2006/relationships/hyperlink" Target="http://www.inclusive-edu.ru/content/File/dokumenty/ir_535_07_ob_inklyuzivnom_i_korrekcionnom_obrazovanii_detey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inclusive-edu.ru/content/File/dokumenty/zakon_goroda_moskvy_ob_obrazovanii_lic_s_ogranichennymi_vozmozhnostyami_zdorovya_v_gorode_moskve.do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gppu.ru/IPIIO/Normativno-pravovaya_baza/Moskovskaya/3n.doc" TargetMode="Externa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Аспект">
  <a:themeElements>
    <a:clrScheme name="Аспект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Аспект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Бумажная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63000"/>
                <a:tint val="82000"/>
              </a:schemeClr>
              <a:schemeClr val="phClr">
                <a:tint val="10000"/>
                <a:satMod val="400000"/>
              </a:schemeClr>
            </a:duotone>
          </a:blip>
          <a:tile tx="0" ty="0" sx="40000" sy="40000" flip="none" algn="tl"/>
        </a:blipFill>
        <a:blipFill>
          <a:blip xmlns:r="http://schemas.openxmlformats.org/officeDocument/2006/relationships" r:embed="rId1">
            <a:duotone>
              <a:schemeClr val="phClr">
                <a:shade val="40000"/>
              </a:schemeClr>
              <a:schemeClr val="phClr">
                <a:tint val="42000"/>
              </a:schemeClr>
            </a:duotone>
          </a:blip>
          <a:tile tx="0" ty="0" sx="40000" sy="40000" flip="none" algn="tl"/>
        </a:blipFill>
      </a:fillStyleLst>
      <a:lnStyleLst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95000" rotWithShape="0">
              <a:srgbClr val="000000">
                <a:alpha val="50000"/>
              </a:srgbClr>
            </a:outerShdw>
            <a:softEdge rad="12700"/>
          </a:effectLst>
        </a:effectStyle>
        <a:effectStyle>
          <a:effectLst>
            <a:outerShdw blurRad="95000" rotWithShape="0">
              <a:srgbClr val="000000">
                <a:alpha val="50000"/>
              </a:srgbClr>
            </a:outerShdw>
            <a:softEdge rad="12700"/>
          </a:effectLst>
        </a:effectStyle>
        <a:effectStyle>
          <a:effectLst>
            <a:outerShdw blurRad="95000" algn="tl" rotWithShape="0">
              <a:srgbClr val="000000">
                <a:alpha val="50000"/>
              </a:srgbClr>
            </a:outerShdw>
          </a:effectLst>
          <a:scene3d>
            <a:camera prst="orthographicFront"/>
            <a:lightRig rig="soft" dir="t">
              <a:rot lat="0" lon="0" rev="18000000"/>
            </a:lightRig>
          </a:scene3d>
          <a:sp3d prstMaterial="dkEdge">
            <a:bevelT w="73660" h="4445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35000"/>
                <a:satMod val="150000"/>
              </a:schemeClr>
            </a:gs>
            <a:gs pos="45000">
              <a:schemeClr val="phClr">
                <a:shade val="68000"/>
                <a:satMod val="155000"/>
              </a:schemeClr>
            </a:gs>
            <a:gs pos="100000">
              <a:schemeClr val="phClr">
                <a:tint val="70000"/>
                <a:satMod val="175000"/>
              </a:schemeClr>
            </a:gs>
          </a:gsLst>
          <a:lin ang="16200000" scaled="0"/>
        </a:gradFill>
        <a:blipFill>
          <a:blip xmlns:r="http://schemas.openxmlformats.org/officeDocument/2006/relationships" r:embed="rId2">
            <a:duotone>
              <a:schemeClr val="phClr">
                <a:shade val="800"/>
                <a:satMod val="150000"/>
              </a:schemeClr>
              <a:schemeClr val="phClr">
                <a:tint val="80000"/>
                <a:satMod val="150000"/>
              </a:schemeClr>
            </a:duotone>
          </a:blip>
          <a:tile tx="0" ty="0" sx="75000" sy="7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A21D6B-31BD-42A8-B00E-B0CBA809B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09</Words>
  <Characters>9742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</dc:creator>
  <cp:keywords/>
  <dc:description/>
  <cp:lastModifiedBy>imac</cp:lastModifiedBy>
  <cp:revision>2</cp:revision>
  <cp:lastPrinted>2015-04-03T09:29:00Z</cp:lastPrinted>
  <dcterms:created xsi:type="dcterms:W3CDTF">2018-09-19T06:27:00Z</dcterms:created>
  <dcterms:modified xsi:type="dcterms:W3CDTF">2018-09-19T06:27:00Z</dcterms:modified>
</cp:coreProperties>
</file>